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bookmarkEnd w:id="0"/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D0AB" w14:textId="77777777" w:rsidR="00FB257C" w:rsidRDefault="00FB257C" w:rsidP="0061441C">
      <w:pPr>
        <w:spacing w:after="0" w:line="240" w:lineRule="auto"/>
      </w:pPr>
      <w:r>
        <w:separator/>
      </w:r>
    </w:p>
  </w:endnote>
  <w:endnote w:type="continuationSeparator" w:id="0">
    <w:p w14:paraId="25F59AD7" w14:textId="77777777" w:rsidR="00FB257C" w:rsidRDefault="00FB257C" w:rsidP="0061441C">
      <w:pPr>
        <w:spacing w:after="0" w:line="240" w:lineRule="auto"/>
      </w:pPr>
      <w:r>
        <w:continuationSeparator/>
      </w:r>
    </w:p>
  </w:endnote>
  <w:endnote w:type="continuationNotice" w:id="1">
    <w:p w14:paraId="2D1AA094" w14:textId="77777777" w:rsidR="00FB257C" w:rsidRDefault="00FB2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4186E6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9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D3D5" w14:textId="77777777" w:rsidR="00FB257C" w:rsidRDefault="00FB257C" w:rsidP="0061441C">
      <w:pPr>
        <w:spacing w:after="0" w:line="240" w:lineRule="auto"/>
      </w:pPr>
      <w:r>
        <w:separator/>
      </w:r>
    </w:p>
  </w:footnote>
  <w:footnote w:type="continuationSeparator" w:id="0">
    <w:p w14:paraId="07BA7731" w14:textId="77777777" w:rsidR="00FB257C" w:rsidRDefault="00FB257C" w:rsidP="0061441C">
      <w:pPr>
        <w:spacing w:after="0" w:line="240" w:lineRule="auto"/>
      </w:pPr>
      <w:r>
        <w:continuationSeparator/>
      </w:r>
    </w:p>
  </w:footnote>
  <w:footnote w:type="continuationNotice" w:id="1">
    <w:p w14:paraId="70E79095" w14:textId="77777777" w:rsidR="00FB257C" w:rsidRDefault="00FB25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56693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257C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E172C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0BF2-E65A-433A-8AA4-41E9CAD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Natalia Raba</cp:lastModifiedBy>
  <cp:revision>2</cp:revision>
  <dcterms:created xsi:type="dcterms:W3CDTF">2023-01-05T09:20:00Z</dcterms:created>
  <dcterms:modified xsi:type="dcterms:W3CDTF">2023-01-05T09:20:00Z</dcterms:modified>
</cp:coreProperties>
</file>